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67C6" w14:textId="22952974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3A770D">
        <w:t>April 8</w:t>
      </w:r>
      <w:r w:rsidR="0007141B">
        <w:t>, 2020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4F641D75" w14:textId="4ECAF4EF" w:rsidR="00C404DF" w:rsidRDefault="00C404DF" w:rsidP="00C87EFD">
      <w:pPr>
        <w:pStyle w:val="NoSpacing"/>
        <w:jc w:val="center"/>
      </w:pPr>
    </w:p>
    <w:p w14:paraId="323A47EB" w14:textId="77777777" w:rsidR="00C404DF" w:rsidRDefault="00C404DF" w:rsidP="00C404DF">
      <w:pPr>
        <w:pStyle w:val="NoSpacing"/>
      </w:pPr>
    </w:p>
    <w:p w14:paraId="7CAAAA37" w14:textId="4502B838" w:rsidR="00E31335" w:rsidRDefault="00E31335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8A7E95">
        <w:rPr>
          <w:sz w:val="32"/>
          <w:szCs w:val="32"/>
        </w:rPr>
        <w:t xml:space="preserve">Due to Governor Evers Emergency Order #12: Safer at Home </w:t>
      </w:r>
      <w:proofErr w:type="gramStart"/>
      <w:r w:rsidRPr="008A7E95">
        <w:rPr>
          <w:sz w:val="32"/>
          <w:szCs w:val="32"/>
        </w:rPr>
        <w:t xml:space="preserve">Order,   </w:t>
      </w:r>
      <w:proofErr w:type="gramEnd"/>
      <w:r w:rsidRPr="008A7E95">
        <w:rPr>
          <w:sz w:val="32"/>
          <w:szCs w:val="32"/>
        </w:rPr>
        <w:t xml:space="preserve">                                            the April 8, 2020 Village of Weyerhaeuser Board meeting </w:t>
      </w:r>
      <w:r>
        <w:rPr>
          <w:sz w:val="32"/>
          <w:szCs w:val="32"/>
        </w:rPr>
        <w:t>was</w:t>
      </w:r>
      <w:r w:rsidRPr="008A7E95">
        <w:rPr>
          <w:sz w:val="32"/>
          <w:szCs w:val="32"/>
        </w:rPr>
        <w:t xml:space="preserve"> canceled.</w:t>
      </w:r>
    </w:p>
    <w:p w14:paraId="14621CA1" w14:textId="77777777" w:rsidR="001714EE" w:rsidRDefault="001714EE" w:rsidP="00E31335">
      <w:pPr>
        <w:rPr>
          <w:sz w:val="32"/>
          <w:szCs w:val="32"/>
        </w:rPr>
      </w:pPr>
    </w:p>
    <w:p w14:paraId="68ACE13C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7A7942">
        <w:rPr>
          <w:b/>
          <w:sz w:val="32"/>
          <w:szCs w:val="32"/>
        </w:rPr>
        <w:t xml:space="preserve">Curbside Cleanup </w:t>
      </w:r>
    </w:p>
    <w:p w14:paraId="4B49971C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7A7942">
        <w:rPr>
          <w:b/>
          <w:sz w:val="36"/>
          <w:szCs w:val="36"/>
        </w:rPr>
        <w:t>THURSDAY MAY 21, 2020</w:t>
      </w:r>
    </w:p>
    <w:p w14:paraId="11073E40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7A794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CFCFC"/>
        </w:rPr>
        <w:t>ACCEPTED ITEMS:</w:t>
      </w:r>
      <w:r w:rsidRPr="007A7942">
        <w:rPr>
          <w:rFonts w:ascii="Calibri" w:hAnsi="Calibri" w:cs="Calibri"/>
          <w:color w:val="000000"/>
          <w:shd w:val="clear" w:color="auto" w:fill="FCFCFC"/>
        </w:rPr>
        <w:t xml:space="preserve"> No longer than 8 feet, and not to exceed 100 pounds. Items need to be able to be lifted safely by two people.</w:t>
      </w:r>
    </w:p>
    <w:p w14:paraId="5DEBD179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after="0" w:line="240" w:lineRule="auto"/>
        <w:rPr>
          <w:rFonts w:ascii="Calibri" w:eastAsia="Times New Roman" w:hAnsi="Calibri" w:cs="Calibri"/>
          <w:color w:val="000000"/>
        </w:rPr>
      </w:pPr>
      <w:r w:rsidRPr="007A794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ULK WASTE:</w:t>
      </w:r>
      <w:r w:rsidRPr="007A7942">
        <w:rPr>
          <w:rFonts w:ascii="Calibri" w:eastAsia="Times New Roman" w:hAnsi="Calibri" w:cs="Calibri"/>
          <w:color w:val="000000"/>
        </w:rPr>
        <w:t xml:space="preserve"> Couch, recliner, mattress, carpet scraps, furniture, toilet, sink, etc.</w:t>
      </w:r>
    </w:p>
    <w:p w14:paraId="3ACFFFF3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after="0" w:line="240" w:lineRule="auto"/>
        <w:rPr>
          <w:rFonts w:ascii="Calibri" w:eastAsia="Times New Roman" w:hAnsi="Calibri" w:cs="Calibri"/>
          <w:color w:val="000000"/>
        </w:rPr>
      </w:pPr>
      <w:r w:rsidRPr="007A794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GGED WASTE:</w:t>
      </w:r>
      <w:r w:rsidRPr="007A7942">
        <w:rPr>
          <w:rFonts w:ascii="Calibri" w:eastAsia="Times New Roman" w:hAnsi="Calibri" w:cs="Calibri"/>
          <w:color w:val="000000"/>
        </w:rPr>
        <w:t xml:space="preserve"> Extra bags of general trash, garage cleanup material (non-hazardous and no fluids)</w:t>
      </w:r>
    </w:p>
    <w:p w14:paraId="589AE3D1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after="0" w:line="240" w:lineRule="auto"/>
        <w:rPr>
          <w:rFonts w:ascii="Calibri" w:eastAsia="Times New Roman" w:hAnsi="Calibri" w:cs="Calibri"/>
          <w:color w:val="000000"/>
        </w:rPr>
      </w:pPr>
      <w:r w:rsidRPr="007A794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MALL AMOUNTS OF REMODEL MATERIALS</w:t>
      </w:r>
      <w:r w:rsidRPr="007A7942">
        <w:rPr>
          <w:rFonts w:ascii="Calibri" w:eastAsia="Times New Roman" w:hAnsi="Calibri" w:cs="Calibri"/>
          <w:color w:val="000000"/>
        </w:rPr>
        <w:t xml:space="preserve"> – do not exceed 2 yards maximum please. Drywall chunks, scrap wood, trim, empty (and dry) paint cans, etc.</w:t>
      </w:r>
    </w:p>
    <w:p w14:paraId="4922C143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after="0" w:line="240" w:lineRule="auto"/>
        <w:rPr>
          <w:rFonts w:ascii="Calibri" w:eastAsia="Times New Roman" w:hAnsi="Calibri" w:cs="Calibri"/>
          <w:color w:val="000000"/>
        </w:rPr>
      </w:pPr>
      <w:r w:rsidRPr="007A794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ENERAL WASTE ITEMS:</w:t>
      </w:r>
      <w:r w:rsidRPr="007A7942">
        <w:rPr>
          <w:rFonts w:ascii="Calibri" w:eastAsia="Times New Roman" w:hAnsi="Calibri" w:cs="Calibri"/>
          <w:color w:val="000000"/>
        </w:rPr>
        <w:t xml:space="preserve"> Please bag or box smaller materials for maintaining clean streets and safe </w:t>
      </w:r>
      <w:bookmarkStart w:id="0" w:name="_GoBack"/>
      <w:bookmarkEnd w:id="0"/>
      <w:r w:rsidRPr="007A7942">
        <w:rPr>
          <w:rFonts w:ascii="Calibri" w:eastAsia="Times New Roman" w:hAnsi="Calibri" w:cs="Calibri"/>
          <w:color w:val="000000"/>
        </w:rPr>
        <w:t>disposal/loading by the drivers.</w:t>
      </w:r>
    </w:p>
    <w:p w14:paraId="555CF63D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A7942">
        <w:rPr>
          <w:rFonts w:ascii="Calibri" w:eastAsia="Times New Roman" w:hAnsi="Calibri" w:cs="Calibri"/>
          <w:b/>
          <w:color w:val="000000"/>
          <w:sz w:val="24"/>
          <w:szCs w:val="24"/>
        </w:rPr>
        <w:t>UNACCEPTABLE</w:t>
      </w:r>
      <w:r w:rsidRPr="007A7942">
        <w:rPr>
          <w:rFonts w:ascii="Calibri" w:eastAsia="Times New Roman" w:hAnsi="Calibri" w:cs="Calibri"/>
          <w:color w:val="000000"/>
          <w:sz w:val="24"/>
          <w:szCs w:val="24"/>
        </w:rPr>
        <w:t>:  E-Waste, appliances, hazardous waste, tires.</w:t>
      </w:r>
    </w:p>
    <w:p w14:paraId="68E30BF4" w14:textId="77777777" w:rsidR="007A7942" w:rsidRPr="007A7942" w:rsidRDefault="007A7942" w:rsidP="00F7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7942">
        <w:rPr>
          <w:rFonts w:eastAsia="Times New Roman" w:cstheme="minorHAnsi"/>
          <w:color w:val="000000"/>
          <w:sz w:val="24"/>
          <w:szCs w:val="24"/>
        </w:rPr>
        <w:t>If you have any questions, please call the Village Hall.</w:t>
      </w:r>
      <w:r w:rsidRPr="007A7942">
        <w:rPr>
          <w:rFonts w:eastAsia="Times New Roman" w:cstheme="minorHAnsi"/>
          <w:color w:val="000000"/>
          <w:sz w:val="24"/>
          <w:szCs w:val="24"/>
        </w:rPr>
        <w:tab/>
        <w:t>Kris Snyder, Clerk/Treasurer</w:t>
      </w:r>
    </w:p>
    <w:p w14:paraId="61067D4A" w14:textId="510163C3" w:rsidR="009B7826" w:rsidRDefault="009B7826" w:rsidP="00E31335">
      <w:pPr>
        <w:rPr>
          <w:sz w:val="32"/>
          <w:szCs w:val="32"/>
        </w:rPr>
      </w:pPr>
    </w:p>
    <w:p w14:paraId="5C13D8A4" w14:textId="2239867D" w:rsidR="005C638D" w:rsidRDefault="00915919" w:rsidP="00EA7A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915919">
        <w:rPr>
          <w:b/>
          <w:bCs/>
          <w:sz w:val="28"/>
          <w:szCs w:val="28"/>
          <w:u w:val="single"/>
        </w:rPr>
        <w:t>OPEN BOOK &amp; BOARD OF REVIEW 2020</w:t>
      </w:r>
    </w:p>
    <w:p w14:paraId="13E924C2" w14:textId="77777777" w:rsidR="00C90FDF" w:rsidRPr="00C90FDF" w:rsidRDefault="00C90FDF" w:rsidP="00EA7A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6"/>
          <w:szCs w:val="16"/>
          <w:u w:val="single"/>
        </w:rPr>
      </w:pPr>
    </w:p>
    <w:p w14:paraId="163A5E53" w14:textId="68533B39" w:rsidR="006820C7" w:rsidRDefault="00404022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PEN BOOK</w:t>
      </w:r>
      <w:r w:rsidR="00DA7F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7FB1" w:rsidRPr="00DA7FB1">
        <w:rPr>
          <w:sz w:val="28"/>
          <w:szCs w:val="28"/>
        </w:rPr>
        <w:t>Tuesday May 5</w:t>
      </w:r>
      <w:r w:rsidR="00DA7FB1" w:rsidRPr="00DA7FB1">
        <w:rPr>
          <w:sz w:val="28"/>
          <w:szCs w:val="28"/>
          <w:vertAlign w:val="superscript"/>
        </w:rPr>
        <w:t>th</w:t>
      </w:r>
      <w:r w:rsidR="00DA7FB1" w:rsidRPr="00DA7FB1">
        <w:rPr>
          <w:sz w:val="28"/>
          <w:szCs w:val="28"/>
        </w:rPr>
        <w:t>, 2020 from 10:00am to noon</w:t>
      </w:r>
      <w:r w:rsidR="00DA7FB1">
        <w:rPr>
          <w:sz w:val="28"/>
          <w:szCs w:val="28"/>
        </w:rPr>
        <w:t xml:space="preserve"> at Village Hall</w:t>
      </w:r>
    </w:p>
    <w:p w14:paraId="30289700" w14:textId="57D050B4" w:rsidR="0051639B" w:rsidRPr="000C1CAB" w:rsidRDefault="0051639B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C1CAB">
        <w:rPr>
          <w:sz w:val="28"/>
          <w:szCs w:val="28"/>
        </w:rPr>
        <w:t xml:space="preserve">BOARD OF REVIEW MEETING:  </w:t>
      </w:r>
      <w:r w:rsidR="00B3560A">
        <w:rPr>
          <w:sz w:val="28"/>
          <w:szCs w:val="28"/>
        </w:rPr>
        <w:t>Wednesday May</w:t>
      </w:r>
      <w:r w:rsidR="00787825">
        <w:rPr>
          <w:sz w:val="28"/>
          <w:szCs w:val="28"/>
        </w:rPr>
        <w:t xml:space="preserve"> 13</w:t>
      </w:r>
      <w:r w:rsidR="00787825" w:rsidRPr="00787825">
        <w:rPr>
          <w:sz w:val="28"/>
          <w:szCs w:val="28"/>
          <w:vertAlign w:val="superscript"/>
        </w:rPr>
        <w:t>TH</w:t>
      </w:r>
      <w:r w:rsidR="00787825">
        <w:rPr>
          <w:sz w:val="28"/>
          <w:szCs w:val="28"/>
        </w:rPr>
        <w:t>, 2020</w:t>
      </w:r>
      <w:r w:rsidR="00B3560A">
        <w:rPr>
          <w:sz w:val="28"/>
          <w:szCs w:val="28"/>
        </w:rPr>
        <w:t xml:space="preserve"> from</w:t>
      </w:r>
      <w:r w:rsidR="00562FFF">
        <w:rPr>
          <w:sz w:val="28"/>
          <w:szCs w:val="28"/>
        </w:rPr>
        <w:t xml:space="preserve"> </w:t>
      </w:r>
      <w:r w:rsidRPr="000C1CAB">
        <w:rPr>
          <w:sz w:val="28"/>
          <w:szCs w:val="28"/>
        </w:rPr>
        <w:t>5:00pm – 7:00pm</w:t>
      </w:r>
    </w:p>
    <w:p w14:paraId="2035B212" w14:textId="187B15DF" w:rsidR="0051639B" w:rsidRPr="000C1CAB" w:rsidRDefault="0051639B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C1CAB">
        <w:rPr>
          <w:sz w:val="28"/>
          <w:szCs w:val="28"/>
        </w:rPr>
        <w:t>REGULAR BOARD MEETING</w:t>
      </w:r>
      <w:r w:rsidR="001714EE">
        <w:rPr>
          <w:sz w:val="28"/>
          <w:szCs w:val="28"/>
        </w:rPr>
        <w:t>: to follow at</w:t>
      </w:r>
      <w:r w:rsidR="008D342D">
        <w:rPr>
          <w:sz w:val="28"/>
          <w:szCs w:val="28"/>
        </w:rPr>
        <w:t xml:space="preserve"> </w:t>
      </w:r>
      <w:r w:rsidRPr="000C1CAB">
        <w:rPr>
          <w:sz w:val="28"/>
          <w:szCs w:val="28"/>
        </w:rPr>
        <w:t>7:00pm</w:t>
      </w:r>
    </w:p>
    <w:p w14:paraId="3D5D0E8D" w14:textId="52F1A215" w:rsidR="009B7826" w:rsidRDefault="009B7826" w:rsidP="00E31335">
      <w:pPr>
        <w:rPr>
          <w:sz w:val="32"/>
          <w:szCs w:val="32"/>
        </w:rPr>
      </w:pPr>
    </w:p>
    <w:p w14:paraId="35BDF85D" w14:textId="0F7D8D4A" w:rsidR="00AC71F8" w:rsidRDefault="00AC71F8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  <w:u w:val="single"/>
        </w:rPr>
      </w:pPr>
      <w:r w:rsidRPr="00C90FDF">
        <w:rPr>
          <w:sz w:val="36"/>
          <w:szCs w:val="36"/>
          <w:u w:val="single"/>
        </w:rPr>
        <w:t xml:space="preserve">Village of Weyerhaeuser Residential Property </w:t>
      </w:r>
      <w:proofErr w:type="gramStart"/>
      <w:r w:rsidRPr="00C90FDF">
        <w:rPr>
          <w:sz w:val="36"/>
          <w:szCs w:val="36"/>
          <w:u w:val="single"/>
        </w:rPr>
        <w:t>For</w:t>
      </w:r>
      <w:proofErr w:type="gramEnd"/>
      <w:r w:rsidRPr="00C90FDF">
        <w:rPr>
          <w:sz w:val="36"/>
          <w:szCs w:val="36"/>
          <w:u w:val="single"/>
        </w:rPr>
        <w:t xml:space="preserve"> Sale!</w:t>
      </w:r>
    </w:p>
    <w:p w14:paraId="5EA219B0" w14:textId="77777777" w:rsidR="00C90FDF" w:rsidRPr="00C90FDF" w:rsidRDefault="00C90FDF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</w:p>
    <w:p w14:paraId="53EDE8AB" w14:textId="77777777" w:rsidR="00AC71F8" w:rsidRDefault="00AC71F8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Parcels, 191-00030-0000 &amp; 191-00031-0000, at N3835 6</w:t>
      </w:r>
      <w:r w:rsidRPr="004A4BD4">
        <w:rPr>
          <w:vertAlign w:val="superscript"/>
        </w:rPr>
        <w:t>th</w:t>
      </w:r>
      <w:r>
        <w:t xml:space="preserve"> Street.</w:t>
      </w:r>
    </w:p>
    <w:p w14:paraId="6903BCA3" w14:textId="77777777" w:rsidR="00AC71F8" w:rsidRDefault="00AC71F8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erty is 100’ wide by 150’ deep, with 1 water/sewer hook-up.</w:t>
      </w:r>
    </w:p>
    <w:p w14:paraId="4F68B538" w14:textId="77777777" w:rsidR="00AC71F8" w:rsidRPr="005F41A6" w:rsidRDefault="00AC71F8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ce is negotiable. If interested, contact Village Hall for more information or to submit a bid. </w:t>
      </w:r>
    </w:p>
    <w:p w14:paraId="33C4E6BD" w14:textId="6234DD8F" w:rsidR="009B7826" w:rsidRDefault="00AC71F8" w:rsidP="00F72E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t>The Village has the right to reject any or all offers.</w:t>
      </w:r>
    </w:p>
    <w:p w14:paraId="78D86547" w14:textId="3E72DF9F" w:rsidR="00CF4482" w:rsidRDefault="00CF4482" w:rsidP="00C87EFD">
      <w:pPr>
        <w:pStyle w:val="NoSpacing"/>
        <w:jc w:val="center"/>
      </w:pPr>
    </w:p>
    <w:p w14:paraId="57F9B000" w14:textId="77777777" w:rsidR="00E31335" w:rsidRDefault="00E31335" w:rsidP="00C87EFD">
      <w:pPr>
        <w:pStyle w:val="NoSpacing"/>
        <w:jc w:val="center"/>
      </w:pPr>
    </w:p>
    <w:sectPr w:rsidR="00E31335" w:rsidSect="00F35577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19DF1" w14:textId="77777777" w:rsidR="00A9256F" w:rsidRDefault="00A9256F" w:rsidP="00F35577">
      <w:pPr>
        <w:spacing w:after="0" w:line="240" w:lineRule="auto"/>
      </w:pPr>
      <w:r>
        <w:separator/>
      </w:r>
    </w:p>
  </w:endnote>
  <w:endnote w:type="continuationSeparator" w:id="0">
    <w:p w14:paraId="125CEF1C" w14:textId="77777777" w:rsidR="00A9256F" w:rsidRDefault="00A9256F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3091" w14:textId="77777777" w:rsidR="00A9256F" w:rsidRDefault="00A9256F" w:rsidP="00F35577">
      <w:pPr>
        <w:spacing w:after="0" w:line="240" w:lineRule="auto"/>
      </w:pPr>
      <w:r>
        <w:separator/>
      </w:r>
    </w:p>
  </w:footnote>
  <w:footnote w:type="continuationSeparator" w:id="0">
    <w:p w14:paraId="7A6E6EFD" w14:textId="77777777" w:rsidR="00A9256F" w:rsidRDefault="00A9256F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45"/>
      <w:gridCol w:w="371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7"/>
    <w:rsid w:val="00001D16"/>
    <w:rsid w:val="00002E91"/>
    <w:rsid w:val="000048CC"/>
    <w:rsid w:val="00010184"/>
    <w:rsid w:val="0001607B"/>
    <w:rsid w:val="00017C42"/>
    <w:rsid w:val="000207CC"/>
    <w:rsid w:val="00021A2A"/>
    <w:rsid w:val="00030787"/>
    <w:rsid w:val="00044A5F"/>
    <w:rsid w:val="0005163B"/>
    <w:rsid w:val="0005192B"/>
    <w:rsid w:val="00052B80"/>
    <w:rsid w:val="00066982"/>
    <w:rsid w:val="00070139"/>
    <w:rsid w:val="0007141B"/>
    <w:rsid w:val="000805A8"/>
    <w:rsid w:val="000850F6"/>
    <w:rsid w:val="00094551"/>
    <w:rsid w:val="000963CB"/>
    <w:rsid w:val="0009653A"/>
    <w:rsid w:val="000A37B7"/>
    <w:rsid w:val="000A3D85"/>
    <w:rsid w:val="000D2F06"/>
    <w:rsid w:val="000D6393"/>
    <w:rsid w:val="000E018F"/>
    <w:rsid w:val="000E0B8C"/>
    <w:rsid w:val="000E22D4"/>
    <w:rsid w:val="000F5844"/>
    <w:rsid w:val="0011792D"/>
    <w:rsid w:val="0012315C"/>
    <w:rsid w:val="00125B1C"/>
    <w:rsid w:val="00133C70"/>
    <w:rsid w:val="00134061"/>
    <w:rsid w:val="00141025"/>
    <w:rsid w:val="00141CEB"/>
    <w:rsid w:val="00150C8F"/>
    <w:rsid w:val="00154DE6"/>
    <w:rsid w:val="0016142D"/>
    <w:rsid w:val="00163D96"/>
    <w:rsid w:val="00164347"/>
    <w:rsid w:val="00167C6E"/>
    <w:rsid w:val="001714EE"/>
    <w:rsid w:val="00172D44"/>
    <w:rsid w:val="0017377A"/>
    <w:rsid w:val="00176667"/>
    <w:rsid w:val="00177DFD"/>
    <w:rsid w:val="00180F0D"/>
    <w:rsid w:val="001863FE"/>
    <w:rsid w:val="00197BA7"/>
    <w:rsid w:val="001A03B4"/>
    <w:rsid w:val="001A1C0C"/>
    <w:rsid w:val="001A4BA8"/>
    <w:rsid w:val="001B1C98"/>
    <w:rsid w:val="001E7298"/>
    <w:rsid w:val="001F3D5D"/>
    <w:rsid w:val="00206F38"/>
    <w:rsid w:val="00217F5B"/>
    <w:rsid w:val="00226714"/>
    <w:rsid w:val="0023012C"/>
    <w:rsid w:val="00230A92"/>
    <w:rsid w:val="00231F0B"/>
    <w:rsid w:val="00234948"/>
    <w:rsid w:val="00241457"/>
    <w:rsid w:val="00243B70"/>
    <w:rsid w:val="00252597"/>
    <w:rsid w:val="00263653"/>
    <w:rsid w:val="00265917"/>
    <w:rsid w:val="00266049"/>
    <w:rsid w:val="00276E31"/>
    <w:rsid w:val="00285CC5"/>
    <w:rsid w:val="002873F2"/>
    <w:rsid w:val="00291EA9"/>
    <w:rsid w:val="0029213D"/>
    <w:rsid w:val="0029329A"/>
    <w:rsid w:val="002A2409"/>
    <w:rsid w:val="002A7D1B"/>
    <w:rsid w:val="002B0FD6"/>
    <w:rsid w:val="002B2299"/>
    <w:rsid w:val="002F0E8F"/>
    <w:rsid w:val="002F2ADB"/>
    <w:rsid w:val="002F3EEA"/>
    <w:rsid w:val="00301695"/>
    <w:rsid w:val="00303DEE"/>
    <w:rsid w:val="00307559"/>
    <w:rsid w:val="003133D7"/>
    <w:rsid w:val="00314208"/>
    <w:rsid w:val="003142FD"/>
    <w:rsid w:val="0031524D"/>
    <w:rsid w:val="00316384"/>
    <w:rsid w:val="003173CB"/>
    <w:rsid w:val="0032309C"/>
    <w:rsid w:val="0032414A"/>
    <w:rsid w:val="0034769C"/>
    <w:rsid w:val="00351AD6"/>
    <w:rsid w:val="0035279A"/>
    <w:rsid w:val="00356333"/>
    <w:rsid w:val="00370597"/>
    <w:rsid w:val="00375AAB"/>
    <w:rsid w:val="00377941"/>
    <w:rsid w:val="00380148"/>
    <w:rsid w:val="003904B6"/>
    <w:rsid w:val="00393F81"/>
    <w:rsid w:val="00394C20"/>
    <w:rsid w:val="003A2F56"/>
    <w:rsid w:val="003A32E3"/>
    <w:rsid w:val="003A770D"/>
    <w:rsid w:val="003B0599"/>
    <w:rsid w:val="003B4AF1"/>
    <w:rsid w:val="003C0307"/>
    <w:rsid w:val="003C067C"/>
    <w:rsid w:val="003C3B08"/>
    <w:rsid w:val="003C53EB"/>
    <w:rsid w:val="003E4A86"/>
    <w:rsid w:val="003E76EA"/>
    <w:rsid w:val="003F0B6B"/>
    <w:rsid w:val="003F264F"/>
    <w:rsid w:val="00402580"/>
    <w:rsid w:val="004032DB"/>
    <w:rsid w:val="00404022"/>
    <w:rsid w:val="0041584E"/>
    <w:rsid w:val="00416B92"/>
    <w:rsid w:val="004272B5"/>
    <w:rsid w:val="004349E1"/>
    <w:rsid w:val="0044023B"/>
    <w:rsid w:val="00440CE5"/>
    <w:rsid w:val="00444224"/>
    <w:rsid w:val="00455A12"/>
    <w:rsid w:val="00460394"/>
    <w:rsid w:val="00470D0A"/>
    <w:rsid w:val="0047161F"/>
    <w:rsid w:val="004732FF"/>
    <w:rsid w:val="00477732"/>
    <w:rsid w:val="00482DC3"/>
    <w:rsid w:val="00490B8E"/>
    <w:rsid w:val="00497F98"/>
    <w:rsid w:val="004A1A12"/>
    <w:rsid w:val="004A3636"/>
    <w:rsid w:val="004A43F9"/>
    <w:rsid w:val="004A6D28"/>
    <w:rsid w:val="004B03A6"/>
    <w:rsid w:val="004B3023"/>
    <w:rsid w:val="004B511C"/>
    <w:rsid w:val="004C4CA5"/>
    <w:rsid w:val="004D09EC"/>
    <w:rsid w:val="004D6664"/>
    <w:rsid w:val="004E3280"/>
    <w:rsid w:val="004E7832"/>
    <w:rsid w:val="004F1118"/>
    <w:rsid w:val="00501CD9"/>
    <w:rsid w:val="005040D1"/>
    <w:rsid w:val="00505BE7"/>
    <w:rsid w:val="00506827"/>
    <w:rsid w:val="00515327"/>
    <w:rsid w:val="0051609D"/>
    <w:rsid w:val="0051639B"/>
    <w:rsid w:val="005165D4"/>
    <w:rsid w:val="0051712E"/>
    <w:rsid w:val="00523070"/>
    <w:rsid w:val="00523318"/>
    <w:rsid w:val="005279BA"/>
    <w:rsid w:val="005330F1"/>
    <w:rsid w:val="0053434A"/>
    <w:rsid w:val="00534934"/>
    <w:rsid w:val="005412F4"/>
    <w:rsid w:val="00541E68"/>
    <w:rsid w:val="005519F2"/>
    <w:rsid w:val="0055303B"/>
    <w:rsid w:val="005568CB"/>
    <w:rsid w:val="00562FFF"/>
    <w:rsid w:val="005637D5"/>
    <w:rsid w:val="00563C4B"/>
    <w:rsid w:val="005674CE"/>
    <w:rsid w:val="0057713E"/>
    <w:rsid w:val="00585745"/>
    <w:rsid w:val="00591F05"/>
    <w:rsid w:val="005953A8"/>
    <w:rsid w:val="0059773A"/>
    <w:rsid w:val="005A6508"/>
    <w:rsid w:val="005B5031"/>
    <w:rsid w:val="005B71B4"/>
    <w:rsid w:val="005C216B"/>
    <w:rsid w:val="005C638D"/>
    <w:rsid w:val="005C77C5"/>
    <w:rsid w:val="005E0318"/>
    <w:rsid w:val="005E4BEA"/>
    <w:rsid w:val="005E6355"/>
    <w:rsid w:val="005F1B58"/>
    <w:rsid w:val="005F2A9A"/>
    <w:rsid w:val="005F5E2D"/>
    <w:rsid w:val="00605FB3"/>
    <w:rsid w:val="006201D8"/>
    <w:rsid w:val="00631AD8"/>
    <w:rsid w:val="00635340"/>
    <w:rsid w:val="0064112B"/>
    <w:rsid w:val="00645B96"/>
    <w:rsid w:val="00660132"/>
    <w:rsid w:val="00660477"/>
    <w:rsid w:val="00664AD7"/>
    <w:rsid w:val="00665233"/>
    <w:rsid w:val="006812AE"/>
    <w:rsid w:val="00681661"/>
    <w:rsid w:val="006820C7"/>
    <w:rsid w:val="00682698"/>
    <w:rsid w:val="006827C9"/>
    <w:rsid w:val="0068442F"/>
    <w:rsid w:val="00685E97"/>
    <w:rsid w:val="006934B8"/>
    <w:rsid w:val="00696B10"/>
    <w:rsid w:val="006A3C47"/>
    <w:rsid w:val="006A5B3A"/>
    <w:rsid w:val="006B0E05"/>
    <w:rsid w:val="006B3243"/>
    <w:rsid w:val="006B376F"/>
    <w:rsid w:val="006C6651"/>
    <w:rsid w:val="006D39EF"/>
    <w:rsid w:val="006D3CD2"/>
    <w:rsid w:val="006E4A41"/>
    <w:rsid w:val="006F022E"/>
    <w:rsid w:val="006F5666"/>
    <w:rsid w:val="00705DC2"/>
    <w:rsid w:val="007155B8"/>
    <w:rsid w:val="00716692"/>
    <w:rsid w:val="00727F01"/>
    <w:rsid w:val="007376C2"/>
    <w:rsid w:val="00743BBD"/>
    <w:rsid w:val="00745EA0"/>
    <w:rsid w:val="00747223"/>
    <w:rsid w:val="007603B9"/>
    <w:rsid w:val="007634FC"/>
    <w:rsid w:val="00765102"/>
    <w:rsid w:val="00765960"/>
    <w:rsid w:val="007723A6"/>
    <w:rsid w:val="00787825"/>
    <w:rsid w:val="00792A46"/>
    <w:rsid w:val="00793EC4"/>
    <w:rsid w:val="007956C0"/>
    <w:rsid w:val="007959FA"/>
    <w:rsid w:val="007968C0"/>
    <w:rsid w:val="007A1569"/>
    <w:rsid w:val="007A4536"/>
    <w:rsid w:val="007A7942"/>
    <w:rsid w:val="007B1681"/>
    <w:rsid w:val="007B4561"/>
    <w:rsid w:val="007C0630"/>
    <w:rsid w:val="007C6EB2"/>
    <w:rsid w:val="007D641C"/>
    <w:rsid w:val="007E0624"/>
    <w:rsid w:val="007E7E1B"/>
    <w:rsid w:val="007F0C50"/>
    <w:rsid w:val="007F13B6"/>
    <w:rsid w:val="007F3A9D"/>
    <w:rsid w:val="00801595"/>
    <w:rsid w:val="008218CC"/>
    <w:rsid w:val="0082297F"/>
    <w:rsid w:val="00832E00"/>
    <w:rsid w:val="00833E8E"/>
    <w:rsid w:val="00844C36"/>
    <w:rsid w:val="00847083"/>
    <w:rsid w:val="00852E48"/>
    <w:rsid w:val="00857062"/>
    <w:rsid w:val="0086054A"/>
    <w:rsid w:val="0086171A"/>
    <w:rsid w:val="00882889"/>
    <w:rsid w:val="00886071"/>
    <w:rsid w:val="0089497B"/>
    <w:rsid w:val="008A3D5F"/>
    <w:rsid w:val="008A4C0D"/>
    <w:rsid w:val="008A70B3"/>
    <w:rsid w:val="008B31C7"/>
    <w:rsid w:val="008B5136"/>
    <w:rsid w:val="008B5588"/>
    <w:rsid w:val="008B5944"/>
    <w:rsid w:val="008C1A84"/>
    <w:rsid w:val="008C381E"/>
    <w:rsid w:val="008D077B"/>
    <w:rsid w:val="008D342D"/>
    <w:rsid w:val="008D3FD9"/>
    <w:rsid w:val="008D4B4B"/>
    <w:rsid w:val="008D4E1E"/>
    <w:rsid w:val="008E25F5"/>
    <w:rsid w:val="008E4F84"/>
    <w:rsid w:val="008F2302"/>
    <w:rsid w:val="008F27BA"/>
    <w:rsid w:val="008F2B7C"/>
    <w:rsid w:val="008F7681"/>
    <w:rsid w:val="0090591A"/>
    <w:rsid w:val="00915919"/>
    <w:rsid w:val="00922F21"/>
    <w:rsid w:val="009240E9"/>
    <w:rsid w:val="00935777"/>
    <w:rsid w:val="00941EF7"/>
    <w:rsid w:val="009431F2"/>
    <w:rsid w:val="00943A2F"/>
    <w:rsid w:val="009576F1"/>
    <w:rsid w:val="009619A7"/>
    <w:rsid w:val="00962D88"/>
    <w:rsid w:val="00963B58"/>
    <w:rsid w:val="00965C22"/>
    <w:rsid w:val="00991C1A"/>
    <w:rsid w:val="009944F2"/>
    <w:rsid w:val="009A0FFF"/>
    <w:rsid w:val="009A3867"/>
    <w:rsid w:val="009A6811"/>
    <w:rsid w:val="009B251B"/>
    <w:rsid w:val="009B5A1A"/>
    <w:rsid w:val="009B7826"/>
    <w:rsid w:val="009C001B"/>
    <w:rsid w:val="009C6E16"/>
    <w:rsid w:val="009D3A6B"/>
    <w:rsid w:val="009D3C99"/>
    <w:rsid w:val="009D43AB"/>
    <w:rsid w:val="009D54DF"/>
    <w:rsid w:val="009D622C"/>
    <w:rsid w:val="009E5899"/>
    <w:rsid w:val="009F354E"/>
    <w:rsid w:val="009F4138"/>
    <w:rsid w:val="00A066E1"/>
    <w:rsid w:val="00A077A3"/>
    <w:rsid w:val="00A158A4"/>
    <w:rsid w:val="00A15C6D"/>
    <w:rsid w:val="00A2467E"/>
    <w:rsid w:val="00A31118"/>
    <w:rsid w:val="00A32F24"/>
    <w:rsid w:val="00A414E5"/>
    <w:rsid w:val="00A4311D"/>
    <w:rsid w:val="00A4356A"/>
    <w:rsid w:val="00A43DA6"/>
    <w:rsid w:val="00A450BB"/>
    <w:rsid w:val="00A4741C"/>
    <w:rsid w:val="00A47C1C"/>
    <w:rsid w:val="00A51B36"/>
    <w:rsid w:val="00A564E6"/>
    <w:rsid w:val="00A56F8C"/>
    <w:rsid w:val="00A72BFD"/>
    <w:rsid w:val="00A77768"/>
    <w:rsid w:val="00A80456"/>
    <w:rsid w:val="00A80D69"/>
    <w:rsid w:val="00A8620A"/>
    <w:rsid w:val="00A9256F"/>
    <w:rsid w:val="00A947F4"/>
    <w:rsid w:val="00A96BE7"/>
    <w:rsid w:val="00AA1B95"/>
    <w:rsid w:val="00AA3399"/>
    <w:rsid w:val="00AA6FA3"/>
    <w:rsid w:val="00AC1491"/>
    <w:rsid w:val="00AC1F18"/>
    <w:rsid w:val="00AC71F8"/>
    <w:rsid w:val="00AE20AE"/>
    <w:rsid w:val="00AE5321"/>
    <w:rsid w:val="00AE7EE4"/>
    <w:rsid w:val="00AF37ED"/>
    <w:rsid w:val="00B04A5F"/>
    <w:rsid w:val="00B10C22"/>
    <w:rsid w:val="00B11E4B"/>
    <w:rsid w:val="00B15505"/>
    <w:rsid w:val="00B27C32"/>
    <w:rsid w:val="00B336AD"/>
    <w:rsid w:val="00B3401A"/>
    <w:rsid w:val="00B3560A"/>
    <w:rsid w:val="00B415C1"/>
    <w:rsid w:val="00B44857"/>
    <w:rsid w:val="00B45C1A"/>
    <w:rsid w:val="00B45C1D"/>
    <w:rsid w:val="00B55CD9"/>
    <w:rsid w:val="00B56A55"/>
    <w:rsid w:val="00B60D7C"/>
    <w:rsid w:val="00B62320"/>
    <w:rsid w:val="00B664A9"/>
    <w:rsid w:val="00B665FC"/>
    <w:rsid w:val="00B670B6"/>
    <w:rsid w:val="00B74697"/>
    <w:rsid w:val="00B77F47"/>
    <w:rsid w:val="00B839DF"/>
    <w:rsid w:val="00B8583B"/>
    <w:rsid w:val="00B925A1"/>
    <w:rsid w:val="00B92E91"/>
    <w:rsid w:val="00B9599D"/>
    <w:rsid w:val="00BA17A7"/>
    <w:rsid w:val="00BA3098"/>
    <w:rsid w:val="00BB2568"/>
    <w:rsid w:val="00BB3880"/>
    <w:rsid w:val="00BD2C47"/>
    <w:rsid w:val="00BD459B"/>
    <w:rsid w:val="00BD730D"/>
    <w:rsid w:val="00BE01F0"/>
    <w:rsid w:val="00BE1B36"/>
    <w:rsid w:val="00BE360A"/>
    <w:rsid w:val="00BF2211"/>
    <w:rsid w:val="00BF243F"/>
    <w:rsid w:val="00BF440E"/>
    <w:rsid w:val="00BF68FA"/>
    <w:rsid w:val="00C01EEC"/>
    <w:rsid w:val="00C02FE6"/>
    <w:rsid w:val="00C05F6B"/>
    <w:rsid w:val="00C22BD3"/>
    <w:rsid w:val="00C24CB9"/>
    <w:rsid w:val="00C2788A"/>
    <w:rsid w:val="00C27A46"/>
    <w:rsid w:val="00C333BC"/>
    <w:rsid w:val="00C33409"/>
    <w:rsid w:val="00C341F2"/>
    <w:rsid w:val="00C34DD9"/>
    <w:rsid w:val="00C36475"/>
    <w:rsid w:val="00C4012B"/>
    <w:rsid w:val="00C404DF"/>
    <w:rsid w:val="00C43B52"/>
    <w:rsid w:val="00C445A2"/>
    <w:rsid w:val="00C47E72"/>
    <w:rsid w:val="00C605D7"/>
    <w:rsid w:val="00C6554E"/>
    <w:rsid w:val="00C67ED7"/>
    <w:rsid w:val="00C81446"/>
    <w:rsid w:val="00C87EFD"/>
    <w:rsid w:val="00C90FDF"/>
    <w:rsid w:val="00C930E8"/>
    <w:rsid w:val="00C9421A"/>
    <w:rsid w:val="00C94F57"/>
    <w:rsid w:val="00C9598D"/>
    <w:rsid w:val="00C97E83"/>
    <w:rsid w:val="00CA292B"/>
    <w:rsid w:val="00CC0C93"/>
    <w:rsid w:val="00CC16AC"/>
    <w:rsid w:val="00CC23EF"/>
    <w:rsid w:val="00CC6089"/>
    <w:rsid w:val="00CD2B8C"/>
    <w:rsid w:val="00CD2ECB"/>
    <w:rsid w:val="00CD472F"/>
    <w:rsid w:val="00CD5377"/>
    <w:rsid w:val="00CD7310"/>
    <w:rsid w:val="00CD7D9D"/>
    <w:rsid w:val="00CE3BC8"/>
    <w:rsid w:val="00CF0159"/>
    <w:rsid w:val="00CF135C"/>
    <w:rsid w:val="00CF4482"/>
    <w:rsid w:val="00CF569E"/>
    <w:rsid w:val="00D0286A"/>
    <w:rsid w:val="00D04A5A"/>
    <w:rsid w:val="00D320AF"/>
    <w:rsid w:val="00D419A0"/>
    <w:rsid w:val="00D43ECC"/>
    <w:rsid w:val="00D44911"/>
    <w:rsid w:val="00D45896"/>
    <w:rsid w:val="00D46D26"/>
    <w:rsid w:val="00D47770"/>
    <w:rsid w:val="00D53C9C"/>
    <w:rsid w:val="00D5424A"/>
    <w:rsid w:val="00D5493F"/>
    <w:rsid w:val="00D55F6A"/>
    <w:rsid w:val="00D57863"/>
    <w:rsid w:val="00D630C3"/>
    <w:rsid w:val="00D66B2A"/>
    <w:rsid w:val="00D73BAC"/>
    <w:rsid w:val="00D81536"/>
    <w:rsid w:val="00D83CED"/>
    <w:rsid w:val="00D90AEE"/>
    <w:rsid w:val="00D91C2E"/>
    <w:rsid w:val="00DA0B29"/>
    <w:rsid w:val="00DA3F01"/>
    <w:rsid w:val="00DA7FB1"/>
    <w:rsid w:val="00DB27EF"/>
    <w:rsid w:val="00DB5E28"/>
    <w:rsid w:val="00DB6A80"/>
    <w:rsid w:val="00DC226E"/>
    <w:rsid w:val="00DC7114"/>
    <w:rsid w:val="00DD02A8"/>
    <w:rsid w:val="00DD1424"/>
    <w:rsid w:val="00DD56A2"/>
    <w:rsid w:val="00DE35C2"/>
    <w:rsid w:val="00DE5F83"/>
    <w:rsid w:val="00DF14F1"/>
    <w:rsid w:val="00DF563B"/>
    <w:rsid w:val="00DF7451"/>
    <w:rsid w:val="00E00134"/>
    <w:rsid w:val="00E03006"/>
    <w:rsid w:val="00E162E4"/>
    <w:rsid w:val="00E21891"/>
    <w:rsid w:val="00E22252"/>
    <w:rsid w:val="00E31335"/>
    <w:rsid w:val="00E361C8"/>
    <w:rsid w:val="00E40BFD"/>
    <w:rsid w:val="00E41BF2"/>
    <w:rsid w:val="00E64468"/>
    <w:rsid w:val="00E646C4"/>
    <w:rsid w:val="00E66E24"/>
    <w:rsid w:val="00E703D7"/>
    <w:rsid w:val="00E7383E"/>
    <w:rsid w:val="00E82A22"/>
    <w:rsid w:val="00E82A92"/>
    <w:rsid w:val="00E934B0"/>
    <w:rsid w:val="00E93F58"/>
    <w:rsid w:val="00E947E3"/>
    <w:rsid w:val="00E96360"/>
    <w:rsid w:val="00E96C04"/>
    <w:rsid w:val="00E97AFD"/>
    <w:rsid w:val="00E97E77"/>
    <w:rsid w:val="00EA1D13"/>
    <w:rsid w:val="00EA7A94"/>
    <w:rsid w:val="00EB1D5E"/>
    <w:rsid w:val="00EB239E"/>
    <w:rsid w:val="00EB26BA"/>
    <w:rsid w:val="00EB552D"/>
    <w:rsid w:val="00EC18DC"/>
    <w:rsid w:val="00EC2722"/>
    <w:rsid w:val="00EC2DD3"/>
    <w:rsid w:val="00EC3FC2"/>
    <w:rsid w:val="00ED56C3"/>
    <w:rsid w:val="00EE03BA"/>
    <w:rsid w:val="00EE093F"/>
    <w:rsid w:val="00EE35EE"/>
    <w:rsid w:val="00EF4D04"/>
    <w:rsid w:val="00F00BBC"/>
    <w:rsid w:val="00F03DF0"/>
    <w:rsid w:val="00F13997"/>
    <w:rsid w:val="00F15D88"/>
    <w:rsid w:val="00F21B9C"/>
    <w:rsid w:val="00F31B25"/>
    <w:rsid w:val="00F32EC3"/>
    <w:rsid w:val="00F35577"/>
    <w:rsid w:val="00F423AC"/>
    <w:rsid w:val="00F432CD"/>
    <w:rsid w:val="00F55D60"/>
    <w:rsid w:val="00F66765"/>
    <w:rsid w:val="00F67995"/>
    <w:rsid w:val="00F7130F"/>
    <w:rsid w:val="00F72E74"/>
    <w:rsid w:val="00F74C91"/>
    <w:rsid w:val="00F80339"/>
    <w:rsid w:val="00F82FB5"/>
    <w:rsid w:val="00F91539"/>
    <w:rsid w:val="00F943DB"/>
    <w:rsid w:val="00F978DC"/>
    <w:rsid w:val="00FB306B"/>
    <w:rsid w:val="00FB6A10"/>
    <w:rsid w:val="00FB6FCC"/>
    <w:rsid w:val="00FC0576"/>
    <w:rsid w:val="00FC2FE6"/>
    <w:rsid w:val="00FC50A6"/>
    <w:rsid w:val="00FC594F"/>
    <w:rsid w:val="00FD1533"/>
    <w:rsid w:val="00FD240A"/>
    <w:rsid w:val="00FD4E17"/>
    <w:rsid w:val="00FD57B8"/>
    <w:rsid w:val="00FD5ADA"/>
    <w:rsid w:val="00FF0688"/>
    <w:rsid w:val="00FF06A0"/>
    <w:rsid w:val="00FF2358"/>
    <w:rsid w:val="00FF3CC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  <w15:docId w15:val="{300E3E87-32CB-4A23-8F35-323EC1F8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05608E"/>
    <w:rsid w:val="00063F37"/>
    <w:rsid w:val="00076D4D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4D4D7F"/>
    <w:rsid w:val="00511024"/>
    <w:rsid w:val="005A4147"/>
    <w:rsid w:val="00640473"/>
    <w:rsid w:val="006835D2"/>
    <w:rsid w:val="0069201A"/>
    <w:rsid w:val="006E67B2"/>
    <w:rsid w:val="007134E8"/>
    <w:rsid w:val="0071596B"/>
    <w:rsid w:val="007A022B"/>
    <w:rsid w:val="007C735E"/>
    <w:rsid w:val="008149E2"/>
    <w:rsid w:val="0083577E"/>
    <w:rsid w:val="00836FA6"/>
    <w:rsid w:val="008C4465"/>
    <w:rsid w:val="0096466B"/>
    <w:rsid w:val="00A0661E"/>
    <w:rsid w:val="00A11711"/>
    <w:rsid w:val="00A926FA"/>
    <w:rsid w:val="00AB0A7F"/>
    <w:rsid w:val="00AC7C89"/>
    <w:rsid w:val="00B77161"/>
    <w:rsid w:val="00B8572E"/>
    <w:rsid w:val="00BD7FFB"/>
    <w:rsid w:val="00CD3A8C"/>
    <w:rsid w:val="00CE68DF"/>
    <w:rsid w:val="00DE56AF"/>
    <w:rsid w:val="00E22980"/>
    <w:rsid w:val="00E57576"/>
    <w:rsid w:val="00EE029B"/>
    <w:rsid w:val="00F01140"/>
    <w:rsid w:val="00F17428"/>
    <w:rsid w:val="00F83621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F6552-CE80-4FBD-8E9D-BCC4F4DA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6</cp:revision>
  <cp:lastPrinted>2019-05-14T19:31:00Z</cp:lastPrinted>
  <dcterms:created xsi:type="dcterms:W3CDTF">2020-03-31T14:06:00Z</dcterms:created>
  <dcterms:modified xsi:type="dcterms:W3CDTF">2020-03-31T14:36:00Z</dcterms:modified>
</cp:coreProperties>
</file>